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625" w:rsidRDefault="00E46625" w:rsidP="00750DA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7EA7" w:rsidRDefault="00E17EA7" w:rsidP="00E17EA7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 ТВ</w:t>
      </w:r>
      <w:r w:rsidR="006D556D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СКОЙ ОБЛАСТИ</w:t>
      </w:r>
    </w:p>
    <w:p w:rsidR="00E17EA7" w:rsidRDefault="00E17EA7" w:rsidP="00E17EA7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7EA7" w:rsidRPr="006F7035" w:rsidRDefault="006F7035" w:rsidP="006F7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7.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№ 241</w:t>
      </w:r>
    </w:p>
    <w:p w:rsidR="000B6FFC" w:rsidRPr="00E17EA7" w:rsidRDefault="000B6FFC" w:rsidP="00E17EA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</w:rPr>
      </w:pPr>
      <w:r w:rsidRPr="00E17EA7">
        <w:rPr>
          <w:rFonts w:ascii="Times New Roman" w:hAnsi="Times New Roman" w:cs="Times New Roman"/>
          <w:b/>
        </w:rPr>
        <w:t>О внесении изменений в постановление администрации</w:t>
      </w:r>
    </w:p>
    <w:p w:rsidR="000B6FFC" w:rsidRPr="00E17EA7" w:rsidRDefault="000B6FFC" w:rsidP="00E17EA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</w:rPr>
      </w:pPr>
      <w:r w:rsidRPr="00E17EA7">
        <w:rPr>
          <w:rFonts w:ascii="Times New Roman" w:hAnsi="Times New Roman" w:cs="Times New Roman"/>
          <w:b/>
        </w:rPr>
        <w:t>Старицкого района Тверской области от 01.07.2016 № 215</w:t>
      </w:r>
    </w:p>
    <w:p w:rsidR="000B6FFC" w:rsidRPr="00E17EA7" w:rsidRDefault="000B6FFC" w:rsidP="00E17EA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</w:rPr>
      </w:pPr>
      <w:r w:rsidRPr="00E17EA7">
        <w:rPr>
          <w:rFonts w:ascii="Times New Roman" w:hAnsi="Times New Roman" w:cs="Times New Roman"/>
          <w:b/>
        </w:rPr>
        <w:t>«</w:t>
      </w:r>
      <w:r w:rsidR="00750DA7" w:rsidRPr="00E17EA7">
        <w:rPr>
          <w:rFonts w:ascii="Times New Roman" w:hAnsi="Times New Roman" w:cs="Times New Roman"/>
          <w:b/>
        </w:rPr>
        <w:t>О</w:t>
      </w:r>
      <w:r w:rsidR="0019751C" w:rsidRPr="00E17EA7">
        <w:rPr>
          <w:rFonts w:ascii="Times New Roman" w:hAnsi="Times New Roman" w:cs="Times New Roman"/>
          <w:b/>
        </w:rPr>
        <w:t>б утверждении</w:t>
      </w:r>
      <w:r w:rsidR="00750DA7" w:rsidRPr="00E17EA7">
        <w:rPr>
          <w:rFonts w:ascii="Times New Roman" w:hAnsi="Times New Roman" w:cs="Times New Roman"/>
          <w:b/>
        </w:rPr>
        <w:t xml:space="preserve"> </w:t>
      </w:r>
      <w:r w:rsidR="00B22DDB" w:rsidRPr="00E17EA7">
        <w:rPr>
          <w:rFonts w:ascii="Times New Roman" w:hAnsi="Times New Roman" w:cs="Times New Roman"/>
          <w:b/>
        </w:rPr>
        <w:t xml:space="preserve">перечня муниципальных маршрутов </w:t>
      </w:r>
    </w:p>
    <w:p w:rsidR="00E17EA7" w:rsidRDefault="000B6FFC" w:rsidP="00E17EA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</w:rPr>
      </w:pPr>
      <w:proofErr w:type="gramStart"/>
      <w:r w:rsidRPr="00E17EA7">
        <w:rPr>
          <w:rFonts w:ascii="Times New Roman" w:hAnsi="Times New Roman" w:cs="Times New Roman"/>
          <w:b/>
        </w:rPr>
        <w:t>р</w:t>
      </w:r>
      <w:r w:rsidR="00B22DDB" w:rsidRPr="00E17EA7">
        <w:rPr>
          <w:rFonts w:ascii="Times New Roman" w:hAnsi="Times New Roman" w:cs="Times New Roman"/>
          <w:b/>
        </w:rPr>
        <w:t>егулярных</w:t>
      </w:r>
      <w:r w:rsidRPr="00E17EA7">
        <w:rPr>
          <w:rFonts w:ascii="Times New Roman" w:hAnsi="Times New Roman" w:cs="Times New Roman"/>
          <w:b/>
        </w:rPr>
        <w:t xml:space="preserve"> </w:t>
      </w:r>
      <w:r w:rsidR="00B22DDB" w:rsidRPr="00E17EA7">
        <w:rPr>
          <w:rFonts w:ascii="Times New Roman" w:hAnsi="Times New Roman" w:cs="Times New Roman"/>
          <w:b/>
        </w:rPr>
        <w:t xml:space="preserve"> перевозок</w:t>
      </w:r>
      <w:proofErr w:type="gramEnd"/>
      <w:r w:rsidR="00B22DDB" w:rsidRPr="00E17EA7">
        <w:rPr>
          <w:rFonts w:ascii="Times New Roman" w:hAnsi="Times New Roman" w:cs="Times New Roman"/>
          <w:b/>
        </w:rPr>
        <w:t xml:space="preserve"> по регулируемым тарифам </w:t>
      </w:r>
    </w:p>
    <w:p w:rsidR="00E17EA7" w:rsidRDefault="00B22DDB" w:rsidP="00E17EA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</w:rPr>
      </w:pPr>
      <w:r w:rsidRPr="00E17EA7">
        <w:rPr>
          <w:rFonts w:ascii="Times New Roman" w:hAnsi="Times New Roman" w:cs="Times New Roman"/>
          <w:b/>
        </w:rPr>
        <w:t>в границах двух и более поселений</w:t>
      </w:r>
      <w:r w:rsidR="00E17EA7">
        <w:rPr>
          <w:rFonts w:ascii="Times New Roman" w:hAnsi="Times New Roman" w:cs="Times New Roman"/>
          <w:b/>
        </w:rPr>
        <w:t xml:space="preserve"> </w:t>
      </w:r>
      <w:r w:rsidRPr="00E17EA7">
        <w:rPr>
          <w:rFonts w:ascii="Times New Roman" w:hAnsi="Times New Roman" w:cs="Times New Roman"/>
          <w:b/>
        </w:rPr>
        <w:t xml:space="preserve">Старицкого района </w:t>
      </w:r>
    </w:p>
    <w:p w:rsidR="00B22DDB" w:rsidRPr="00E17EA7" w:rsidRDefault="00B22DDB" w:rsidP="00E17EA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</w:rPr>
      </w:pPr>
      <w:r w:rsidRPr="00E17EA7">
        <w:rPr>
          <w:rFonts w:ascii="Times New Roman" w:hAnsi="Times New Roman" w:cs="Times New Roman"/>
          <w:b/>
        </w:rPr>
        <w:t>в соответствии с минимальными социальными требованиями</w:t>
      </w:r>
      <w:r w:rsidR="000B6FFC" w:rsidRPr="00E17EA7">
        <w:rPr>
          <w:rFonts w:ascii="Times New Roman" w:hAnsi="Times New Roman" w:cs="Times New Roman"/>
          <w:b/>
        </w:rPr>
        <w:t>»</w:t>
      </w:r>
    </w:p>
    <w:p w:rsidR="00E46625" w:rsidRDefault="00E46625" w:rsidP="006E6A4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51C" w:rsidRDefault="00380BEA" w:rsidP="006E6A4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0BEA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E17EA7">
        <w:rPr>
          <w:rFonts w:ascii="Times New Roman" w:hAnsi="Times New Roman" w:cs="Times New Roman"/>
          <w:sz w:val="24"/>
          <w:szCs w:val="24"/>
        </w:rPr>
        <w:t>ом от 13.07.2015 № 220-ФЗ «</w:t>
      </w:r>
      <w:r w:rsidRPr="00380BEA">
        <w:rPr>
          <w:rFonts w:ascii="Times New Roman" w:hAnsi="Times New Roman" w:cs="Times New Roman"/>
          <w:sz w:val="24"/>
          <w:szCs w:val="24"/>
        </w:rPr>
        <w:t xml:space="preserve">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6.10.2003 года № 131-ФЗ "Об общих принципах организации местного самоуправления в Российской Федерации», </w:t>
      </w:r>
      <w:r w:rsidR="00DF1C37" w:rsidRPr="00DF1C37">
        <w:rPr>
          <w:rFonts w:ascii="Times New Roman" w:hAnsi="Times New Roman" w:cs="Times New Roman"/>
          <w:sz w:val="24"/>
          <w:szCs w:val="24"/>
        </w:rPr>
        <w:t>Постановление</w:t>
      </w:r>
      <w:r w:rsidR="00DF1C37">
        <w:rPr>
          <w:rFonts w:ascii="Times New Roman" w:hAnsi="Times New Roman" w:cs="Times New Roman"/>
          <w:sz w:val="24"/>
          <w:szCs w:val="24"/>
        </w:rPr>
        <w:t>м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 Правительства Тверской обл</w:t>
      </w:r>
      <w:r w:rsidR="00E17EA7">
        <w:rPr>
          <w:rFonts w:ascii="Times New Roman" w:hAnsi="Times New Roman" w:cs="Times New Roman"/>
          <w:sz w:val="24"/>
          <w:szCs w:val="24"/>
        </w:rPr>
        <w:t>асти от 6 мая 2016 года № 176-пп «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Правительства Тверской области от 10.11.2015 </w:t>
      </w:r>
      <w:r w:rsidR="00E17EA7">
        <w:rPr>
          <w:rFonts w:ascii="Times New Roman" w:hAnsi="Times New Roman" w:cs="Times New Roman"/>
          <w:sz w:val="24"/>
          <w:szCs w:val="24"/>
        </w:rPr>
        <w:t>№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 525-пп и признании утратившими силу отдельных постановлений Администрации Тверской области и Правительства Тверской области и отдельных положений постановления Правительства Тверской о</w:t>
      </w:r>
      <w:r w:rsidR="00E17EA7">
        <w:rPr>
          <w:rFonts w:ascii="Times New Roman" w:hAnsi="Times New Roman" w:cs="Times New Roman"/>
          <w:sz w:val="24"/>
          <w:szCs w:val="24"/>
        </w:rPr>
        <w:t>бласти от 09.09.2014 № 452-пп»</w:t>
      </w:r>
      <w:r w:rsidR="00DF1C37">
        <w:rPr>
          <w:rFonts w:ascii="Times New Roman" w:hAnsi="Times New Roman" w:cs="Times New Roman"/>
          <w:sz w:val="24"/>
          <w:szCs w:val="24"/>
        </w:rPr>
        <w:t xml:space="preserve">, </w:t>
      </w:r>
      <w:r w:rsidRPr="00380BEA">
        <w:rPr>
          <w:rFonts w:ascii="Times New Roman" w:hAnsi="Times New Roman" w:cs="Times New Roman"/>
          <w:sz w:val="24"/>
          <w:szCs w:val="24"/>
        </w:rPr>
        <w:t>Решением Собрания депутатов Старицкого района Тверской области от 24.03.2016 № 89  «Об утверждении Положения «Об отдельных вопросах организации регулярных перевозок пассажиров и багажа автомобильным транспортом по муниципальным маршрутам регулярных перевозок в границах двух и более поселений Старицкого района Тверской области»,</w:t>
      </w:r>
      <w:r w:rsidR="006E6A43">
        <w:rPr>
          <w:rFonts w:ascii="Times New Roman" w:hAnsi="Times New Roman" w:cs="Times New Roman"/>
          <w:sz w:val="24"/>
          <w:szCs w:val="24"/>
        </w:rPr>
        <w:t xml:space="preserve"> </w:t>
      </w:r>
      <w:r w:rsidR="006E6A43" w:rsidRPr="006E6A43">
        <w:rPr>
          <w:rFonts w:ascii="Times New Roman" w:hAnsi="Times New Roman" w:cs="Times New Roman"/>
          <w:sz w:val="24"/>
          <w:szCs w:val="24"/>
        </w:rPr>
        <w:t>Постановлением администрации Старицкого района Тверской области от 19.07.2016 № 238 «Об установлении, изменении муниципальных маршрутов регулярных перевозок в границах двух и более поселений Стар</w:t>
      </w:r>
      <w:r w:rsidR="00E17EA7">
        <w:rPr>
          <w:rFonts w:ascii="Times New Roman" w:hAnsi="Times New Roman" w:cs="Times New Roman"/>
          <w:sz w:val="24"/>
          <w:szCs w:val="24"/>
        </w:rPr>
        <w:t>ицкого района Тверской области»</w:t>
      </w:r>
    </w:p>
    <w:p w:rsidR="005520C9" w:rsidRPr="005520C9" w:rsidRDefault="00E17EA7" w:rsidP="00E17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 xml:space="preserve">дминистрация Стариц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E6A43" w:rsidRDefault="006E6A43" w:rsidP="00E46625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4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E46625">
        <w:rPr>
          <w:rFonts w:ascii="Times New Roman" w:hAnsi="Times New Roman" w:cs="Times New Roman"/>
          <w:sz w:val="24"/>
          <w:szCs w:val="24"/>
        </w:rPr>
        <w:t xml:space="preserve">в </w:t>
      </w:r>
      <w:r w:rsidRPr="006E6A43">
        <w:rPr>
          <w:rFonts w:ascii="Times New Roman" w:hAnsi="Times New Roman" w:cs="Times New Roman"/>
          <w:sz w:val="24"/>
          <w:szCs w:val="24"/>
        </w:rPr>
        <w:t>постановление администрации Старицкого района Тверской области от 01.07.2016 № 215 «Об утверждении перечня муниципальных маршрутов регулярных  перевозок по регулируемым тарифам в границах двух и более поселений Старицкого района в соответствии с минимальными социальными требованиями»</w:t>
      </w:r>
      <w:r w:rsidR="00E46625">
        <w:rPr>
          <w:rFonts w:ascii="Times New Roman" w:hAnsi="Times New Roman" w:cs="Times New Roman"/>
          <w:sz w:val="24"/>
          <w:szCs w:val="24"/>
        </w:rPr>
        <w:t xml:space="preserve"> (далее – постановление) следующие изменения:</w:t>
      </w:r>
    </w:p>
    <w:p w:rsidR="00E46625" w:rsidRPr="00E46625" w:rsidRDefault="00E46625" w:rsidP="00E4662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625">
        <w:rPr>
          <w:rFonts w:ascii="Times New Roman" w:hAnsi="Times New Roman" w:cs="Times New Roman"/>
          <w:sz w:val="24"/>
          <w:szCs w:val="24"/>
        </w:rPr>
        <w:t xml:space="preserve"> Приложение к постановлению «Перечень муниципальных маршрутов регулярных перевозок по регулируемым тарифам в границах двух и более поселений Старицкого района в соответствии с минимальными социальными требованиями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 (приложение).</w:t>
      </w:r>
    </w:p>
    <w:p w:rsidR="00750DA7" w:rsidRDefault="00E46625" w:rsidP="00E46625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2086">
        <w:rPr>
          <w:rFonts w:ascii="Times New Roman" w:hAnsi="Times New Roman" w:cs="Times New Roman"/>
          <w:sz w:val="24"/>
          <w:szCs w:val="24"/>
        </w:rPr>
        <w:t xml:space="preserve">. Контроль за исполнением </w:t>
      </w:r>
      <w:r w:rsidR="00B613D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62086">
        <w:rPr>
          <w:rFonts w:ascii="Times New Roman" w:hAnsi="Times New Roman" w:cs="Times New Roman"/>
          <w:sz w:val="24"/>
          <w:szCs w:val="24"/>
        </w:rPr>
        <w:t>постановл</w:t>
      </w:r>
      <w:r w:rsidR="00750DA7">
        <w:rPr>
          <w:rFonts w:ascii="Times New Roman" w:hAnsi="Times New Roman" w:cs="Times New Roman"/>
          <w:sz w:val="24"/>
          <w:szCs w:val="24"/>
        </w:rPr>
        <w:t xml:space="preserve">ения возложить на заместителя главы администрации Старицкого </w:t>
      </w:r>
      <w:proofErr w:type="gramStart"/>
      <w:r w:rsidR="00750DA7"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B613DA">
        <w:rPr>
          <w:rFonts w:ascii="Times New Roman" w:hAnsi="Times New Roman" w:cs="Times New Roman"/>
          <w:sz w:val="24"/>
          <w:szCs w:val="24"/>
        </w:rPr>
        <w:t>Капитонова</w:t>
      </w:r>
      <w:proofErr w:type="gramEnd"/>
      <w:r w:rsidR="00B613DA"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B613DA" w:rsidRDefault="00E46625" w:rsidP="00E4662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13D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3DA">
        <w:rPr>
          <w:rFonts w:ascii="Times New Roman" w:hAnsi="Times New Roman" w:cs="Times New Roman"/>
          <w:sz w:val="24"/>
          <w:szCs w:val="24"/>
        </w:rPr>
        <w:t>и подлежит размещению в информационно-телекоммуникационной сети «Интернет» на официальном сайте администрации Старицкого района.</w:t>
      </w:r>
    </w:p>
    <w:p w:rsidR="00B613DA" w:rsidRDefault="00B613DA" w:rsidP="00E4662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7EA7" w:rsidRDefault="00E17EA7" w:rsidP="00E17EA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ы 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EA7" w:rsidRDefault="00E17EA7" w:rsidP="00E17EA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го района                                                                                                             Г.А. Комарова</w:t>
      </w:r>
    </w:p>
    <w:p w:rsidR="00E46625" w:rsidRDefault="00E46625" w:rsidP="00E4662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7EA7" w:rsidRDefault="00E17EA7" w:rsidP="00E4662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AFA" w:rsidRDefault="00BF3AFA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E598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F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F3AFA" w:rsidRDefault="00BF3AFA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E5984">
        <w:rPr>
          <w:rFonts w:ascii="Times New Roman" w:hAnsi="Times New Roman" w:cs="Times New Roman"/>
          <w:sz w:val="24"/>
          <w:szCs w:val="24"/>
        </w:rPr>
        <w:t xml:space="preserve">     </w:t>
      </w:r>
      <w:r w:rsidRPr="00BF3AF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F3AFA" w:rsidRDefault="00BF3AFA" w:rsidP="00BF3AF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3AFA">
        <w:rPr>
          <w:rFonts w:ascii="Times New Roman" w:hAnsi="Times New Roman" w:cs="Times New Roman"/>
          <w:sz w:val="24"/>
          <w:szCs w:val="24"/>
        </w:rPr>
        <w:t>Стари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FA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</w:p>
    <w:p w:rsidR="00DC1E0D" w:rsidRPr="00BF3AFA" w:rsidRDefault="00BF3AFA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17EA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F3AFA">
        <w:rPr>
          <w:rFonts w:ascii="Times New Roman" w:hAnsi="Times New Roman" w:cs="Times New Roman"/>
          <w:sz w:val="24"/>
          <w:szCs w:val="24"/>
        </w:rPr>
        <w:t xml:space="preserve">от </w:t>
      </w:r>
      <w:r w:rsidR="006F7035">
        <w:rPr>
          <w:rFonts w:ascii="Times New Roman" w:hAnsi="Times New Roman" w:cs="Times New Roman"/>
          <w:sz w:val="24"/>
          <w:szCs w:val="24"/>
        </w:rPr>
        <w:t>19.07.</w:t>
      </w:r>
      <w:r w:rsidR="006E5984">
        <w:rPr>
          <w:rFonts w:ascii="Times New Roman" w:hAnsi="Times New Roman" w:cs="Times New Roman"/>
          <w:sz w:val="24"/>
          <w:szCs w:val="24"/>
        </w:rPr>
        <w:t xml:space="preserve"> </w:t>
      </w:r>
      <w:r w:rsidRPr="00BF3AFA">
        <w:rPr>
          <w:rFonts w:ascii="Times New Roman" w:hAnsi="Times New Roman" w:cs="Times New Roman"/>
          <w:sz w:val="24"/>
          <w:szCs w:val="24"/>
        </w:rPr>
        <w:t>201</w:t>
      </w:r>
      <w:r w:rsidR="00DF1C37">
        <w:rPr>
          <w:rFonts w:ascii="Times New Roman" w:hAnsi="Times New Roman" w:cs="Times New Roman"/>
          <w:sz w:val="24"/>
          <w:szCs w:val="24"/>
        </w:rPr>
        <w:t>6</w:t>
      </w:r>
      <w:r w:rsidR="00E17EA7">
        <w:rPr>
          <w:rFonts w:ascii="Times New Roman" w:hAnsi="Times New Roman" w:cs="Times New Roman"/>
          <w:sz w:val="24"/>
          <w:szCs w:val="24"/>
        </w:rPr>
        <w:t xml:space="preserve"> </w:t>
      </w:r>
      <w:r w:rsidR="006F7035">
        <w:rPr>
          <w:rFonts w:ascii="Times New Roman" w:hAnsi="Times New Roman" w:cs="Times New Roman"/>
          <w:sz w:val="24"/>
          <w:szCs w:val="24"/>
        </w:rPr>
        <w:t xml:space="preserve">  </w:t>
      </w:r>
      <w:r w:rsidRPr="00BF3AFA">
        <w:rPr>
          <w:rFonts w:ascii="Times New Roman" w:hAnsi="Times New Roman" w:cs="Times New Roman"/>
          <w:sz w:val="24"/>
          <w:szCs w:val="24"/>
        </w:rPr>
        <w:t>№</w:t>
      </w:r>
      <w:r w:rsidR="006F7035">
        <w:rPr>
          <w:rFonts w:ascii="Times New Roman" w:hAnsi="Times New Roman" w:cs="Times New Roman"/>
          <w:sz w:val="24"/>
          <w:szCs w:val="24"/>
        </w:rPr>
        <w:t>241</w:t>
      </w:r>
    </w:p>
    <w:p w:rsidR="00DC1E0D" w:rsidRDefault="00DC1E0D" w:rsidP="00BF3AFA">
      <w:pPr>
        <w:spacing w:line="240" w:lineRule="auto"/>
      </w:pPr>
    </w:p>
    <w:p w:rsidR="00DC1E0D" w:rsidRDefault="00DC1E0D"/>
    <w:p w:rsidR="00DC1E0D" w:rsidRDefault="00DC1E0D"/>
    <w:p w:rsidR="00F43673" w:rsidRPr="00F42D9D" w:rsidRDefault="00F43673" w:rsidP="00DC1E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D9D">
        <w:rPr>
          <w:rFonts w:ascii="Times New Roman" w:hAnsi="Times New Roman" w:cs="Times New Roman"/>
          <w:b/>
          <w:sz w:val="28"/>
          <w:szCs w:val="28"/>
        </w:rPr>
        <w:t>Перечень </w:t>
      </w:r>
    </w:p>
    <w:p w:rsidR="00F43673" w:rsidRDefault="00DF1C37" w:rsidP="00DF1C3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C37">
        <w:rPr>
          <w:rFonts w:ascii="Times New Roman" w:hAnsi="Times New Roman" w:cs="Times New Roman"/>
          <w:b/>
          <w:sz w:val="24"/>
          <w:szCs w:val="24"/>
        </w:rPr>
        <w:t>муниципальных маршрутов регулярных перевозок по регулируемым тарифам в границах двух и более поселений Старицкого района в соответствии с минимальными социальными требованиями</w:t>
      </w:r>
    </w:p>
    <w:p w:rsidR="00DF1C37" w:rsidRDefault="00DF1C37" w:rsidP="00DF1C3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C37" w:rsidRPr="00FB5087" w:rsidRDefault="00DF1C37" w:rsidP="00DF1C3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5103"/>
        <w:gridCol w:w="3544"/>
      </w:tblGrid>
      <w:tr w:rsidR="00DC1E0D" w:rsidRPr="00FB5087" w:rsidTr="00E17EA7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927B7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, км</w:t>
            </w:r>
          </w:p>
        </w:tc>
      </w:tr>
      <w:tr w:rsidR="00DC1E0D" w:rsidRPr="00FB5087" w:rsidTr="00E17EA7"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927B7D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(больница)-Мех</w:t>
            </w:r>
            <w:r w:rsidR="00B37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927B7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C1E0D" w:rsidRPr="00FB5087" w:rsidTr="00E17EA7"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E563FB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авцово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E563FB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DC1E0D" w:rsidRPr="00FB5087" w:rsidTr="00E17EA7"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B37551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E563FB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Поляна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E563FB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DC1E0D" w:rsidRPr="00FB5087" w:rsidTr="00E17EA7"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B37551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E563FB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е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DC1E0D" w:rsidRPr="00FB5087" w:rsidTr="00E17EA7"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B37551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ьяново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DC1E0D" w:rsidRPr="00FB5087" w:rsidTr="00E17EA7"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B37551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во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237A9E" w:rsidRPr="00FB5087" w:rsidTr="00E17EA7"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A9E" w:rsidRDefault="00237A9E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37A9E" w:rsidRDefault="00237A9E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Кузнецовка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37A9E" w:rsidRPr="004E1409" w:rsidRDefault="004E140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DC1E0D" w:rsidRPr="00FB5087" w:rsidTr="00E17EA7"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2F099B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237A9E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ка</w:t>
            </w:r>
            <w:r w:rsidR="003710D9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710D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ково</w:t>
            </w:r>
            <w:proofErr w:type="spellEnd"/>
            <w:r w:rsidR="003710D9">
              <w:rPr>
                <w:rFonts w:ascii="Times New Roman" w:eastAsia="Times New Roman" w:hAnsi="Times New Roman" w:cs="Times New Roman"/>
                <w:sz w:val="24"/>
                <w:szCs w:val="24"/>
              </w:rPr>
              <w:t>-Орешки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4E140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49,0/31,2</w:t>
            </w:r>
          </w:p>
        </w:tc>
      </w:tr>
      <w:tr w:rsidR="00DC1E0D" w:rsidRPr="00FB5087" w:rsidTr="00E17EA7"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2F099B" w:rsidP="00622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Стариц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DC1E0D" w:rsidRPr="00FB5087" w:rsidTr="00E17EA7"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2F099B" w:rsidP="00622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8A0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ое</w:t>
            </w:r>
            <w:r w:rsid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0E19">
              <w:t xml:space="preserve"> </w:t>
            </w:r>
            <w:proofErr w:type="spellStart"/>
            <w:r w:rsidR="008A0E19" w:rsidRP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>ст.Стариц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  <w:r w:rsidR="008A0E19"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/27,6</w:t>
            </w:r>
          </w:p>
        </w:tc>
      </w:tr>
      <w:tr w:rsidR="00DC1E0D" w:rsidRPr="00FB5087" w:rsidTr="00E17EA7"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09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237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37A9E">
              <w:rPr>
                <w:rFonts w:ascii="Times New Roman" w:eastAsia="Times New Roman" w:hAnsi="Times New Roman" w:cs="Times New Roman"/>
                <w:sz w:val="24"/>
                <w:szCs w:val="24"/>
              </w:rPr>
              <w:t>Шебар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7A9E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о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4E1409" w:rsidP="00FA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DC1E0D" w:rsidRPr="00FB5087" w:rsidTr="00E17EA7"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09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ново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FA3D66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DC1E0D"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1E0D" w:rsidRPr="00FB5087" w:rsidTr="00E17EA7"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09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92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Рясня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4E1409" w:rsidRDefault="00FA3D66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DC1E0D" w:rsidRPr="00FB5087" w:rsidTr="00E17EA7">
        <w:tc>
          <w:tcPr>
            <w:tcW w:w="114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09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ское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1E0D" w:rsidRPr="004E1409" w:rsidRDefault="00FA3D66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FA3D66" w:rsidRPr="00FB5087" w:rsidTr="00E17EA7">
        <w:trPr>
          <w:trHeight w:val="195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A3D66" w:rsidRPr="00FB5087" w:rsidRDefault="00FA3D66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09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A3D66" w:rsidRDefault="00237A9E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о</w:t>
            </w:r>
            <w:r w:rsidR="00FA3D66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3D66">
              <w:rPr>
                <w:rFonts w:ascii="Times New Roman" w:eastAsia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A3D66" w:rsidRPr="004E1409" w:rsidRDefault="004E140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237A9E" w:rsidRPr="00FB5087" w:rsidTr="00E17EA7">
        <w:trPr>
          <w:trHeight w:val="195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37A9E" w:rsidRDefault="00237A9E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09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37A9E" w:rsidRDefault="00237A9E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Максимов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37A9E" w:rsidRPr="004E1409" w:rsidRDefault="004E140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409"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4512BD" w:rsidRPr="00FB5087" w:rsidTr="00E17EA7">
        <w:trPr>
          <w:trHeight w:val="210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512BD" w:rsidRPr="00FB5087" w:rsidRDefault="00E17EA7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4512BD" w:rsidRPr="004512BD" w:rsidRDefault="00E17EA7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Броды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4512BD" w:rsidRPr="004E1409" w:rsidRDefault="00E17EA7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FA3D66" w:rsidRPr="00FB5087" w:rsidTr="00E17EA7">
        <w:trPr>
          <w:trHeight w:val="55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D66" w:rsidRPr="00FB5087" w:rsidRDefault="00622129" w:rsidP="002F0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09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B0A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3D66" w:rsidRDefault="008B0AF8" w:rsidP="00237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3D66" w:rsidRDefault="004E140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</w:tr>
    </w:tbl>
    <w:p w:rsidR="00DC1E0D" w:rsidRDefault="00DC1E0D"/>
    <w:p w:rsidR="00DC1E0D" w:rsidRDefault="00DC1E0D"/>
    <w:p w:rsidR="00DC1E0D" w:rsidRDefault="00DC1E0D"/>
    <w:p w:rsidR="00DC1E0D" w:rsidRDefault="00DC1E0D"/>
    <w:p w:rsidR="00DC1E0D" w:rsidRDefault="00DC1E0D"/>
    <w:sectPr w:rsidR="00DC1E0D" w:rsidSect="00E17EA7">
      <w:pgSz w:w="11906" w:h="16838"/>
      <w:pgMar w:top="993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375E"/>
    <w:multiLevelType w:val="multilevel"/>
    <w:tmpl w:val="EE42DC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80B1B8B"/>
    <w:multiLevelType w:val="hybridMultilevel"/>
    <w:tmpl w:val="5FDAA39A"/>
    <w:lvl w:ilvl="0" w:tplc="7CECF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174B2"/>
    <w:rsid w:val="0003649C"/>
    <w:rsid w:val="000B6FFC"/>
    <w:rsid w:val="0019751C"/>
    <w:rsid w:val="00203F5B"/>
    <w:rsid w:val="00237A9E"/>
    <w:rsid w:val="00262086"/>
    <w:rsid w:val="002F099B"/>
    <w:rsid w:val="002F4ADA"/>
    <w:rsid w:val="003710D9"/>
    <w:rsid w:val="00380BEA"/>
    <w:rsid w:val="003E6F30"/>
    <w:rsid w:val="00400A5F"/>
    <w:rsid w:val="004512BD"/>
    <w:rsid w:val="004D630E"/>
    <w:rsid w:val="004E1409"/>
    <w:rsid w:val="00540F98"/>
    <w:rsid w:val="005520C9"/>
    <w:rsid w:val="00622129"/>
    <w:rsid w:val="006D556D"/>
    <w:rsid w:val="006E5984"/>
    <w:rsid w:val="006E6A43"/>
    <w:rsid w:val="006F7035"/>
    <w:rsid w:val="00750DA7"/>
    <w:rsid w:val="00784F1C"/>
    <w:rsid w:val="008A0E19"/>
    <w:rsid w:val="008B0AF8"/>
    <w:rsid w:val="00927B7D"/>
    <w:rsid w:val="009447B6"/>
    <w:rsid w:val="0095066D"/>
    <w:rsid w:val="009E79CC"/>
    <w:rsid w:val="00A94A1C"/>
    <w:rsid w:val="00B05AFD"/>
    <w:rsid w:val="00B22DDB"/>
    <w:rsid w:val="00B37551"/>
    <w:rsid w:val="00B613DA"/>
    <w:rsid w:val="00BF3AFA"/>
    <w:rsid w:val="00D376B9"/>
    <w:rsid w:val="00DC1E0D"/>
    <w:rsid w:val="00DF1C37"/>
    <w:rsid w:val="00E17EA7"/>
    <w:rsid w:val="00E43057"/>
    <w:rsid w:val="00E46625"/>
    <w:rsid w:val="00E563FB"/>
    <w:rsid w:val="00EE3B4C"/>
    <w:rsid w:val="00F42D9D"/>
    <w:rsid w:val="00F43673"/>
    <w:rsid w:val="00FA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F96DB-AE95-4325-8AC9-7D3E68DA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E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F1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6313-C865-4CAA-ADD0-6ADE8E2D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Пользователь Windows</cp:lastModifiedBy>
  <cp:revision>41</cp:revision>
  <cp:lastPrinted>2016-07-29T05:55:00Z</cp:lastPrinted>
  <dcterms:created xsi:type="dcterms:W3CDTF">2014-02-19T12:13:00Z</dcterms:created>
  <dcterms:modified xsi:type="dcterms:W3CDTF">2016-07-29T07:22:00Z</dcterms:modified>
</cp:coreProperties>
</file>